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7F" w:rsidRPr="00FE347F" w:rsidRDefault="00FE347F" w:rsidP="00253C24">
      <w:pPr>
        <w:rPr>
          <w:snapToGrid w:val="0"/>
          <w:sz w:val="24"/>
          <w:szCs w:val="24"/>
        </w:rPr>
      </w:pPr>
    </w:p>
    <w:p w:rsidR="00CD796C" w:rsidRDefault="00CD796C" w:rsidP="00253C24">
      <w:pPr>
        <w:rPr>
          <w:snapToGrid w:val="0"/>
        </w:rPr>
      </w:pPr>
    </w:p>
    <w:p w:rsidR="00CD796C" w:rsidRPr="004431A4" w:rsidRDefault="00514B17" w:rsidP="00CD796C">
      <w:pPr>
        <w:jc w:val="center"/>
        <w:rPr>
          <w:rFonts w:hint="eastAsia"/>
          <w:snapToGrid w:val="0"/>
          <w:sz w:val="28"/>
          <w:szCs w:val="28"/>
        </w:rPr>
      </w:pPr>
      <w:r w:rsidRPr="004431A4">
        <w:rPr>
          <w:rFonts w:hint="eastAsia"/>
          <w:snapToGrid w:val="0"/>
          <w:sz w:val="28"/>
          <w:szCs w:val="28"/>
        </w:rPr>
        <w:t>福知山市療養者情報共有タブレット型端末導入計画書</w:t>
      </w:r>
    </w:p>
    <w:p w:rsidR="004431A4" w:rsidRPr="004431A4" w:rsidRDefault="004431A4" w:rsidP="00CD796C">
      <w:pPr>
        <w:jc w:val="center"/>
        <w:rPr>
          <w:snapToGrid w:val="0"/>
          <w:sz w:val="28"/>
          <w:szCs w:val="28"/>
        </w:rPr>
      </w:pPr>
    </w:p>
    <w:p w:rsidR="00CD796C" w:rsidRPr="00FE347F" w:rsidRDefault="00CD796C" w:rsidP="00253C24">
      <w:pPr>
        <w:rPr>
          <w:snapToGrid w:val="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CD796C" w:rsidRPr="00FE347F" w:rsidTr="00FE347F">
        <w:trPr>
          <w:trHeight w:val="642"/>
        </w:trPr>
        <w:tc>
          <w:tcPr>
            <w:tcW w:w="3936" w:type="dxa"/>
            <w:vAlign w:val="center"/>
          </w:tcPr>
          <w:p w:rsidR="00CD796C" w:rsidRPr="00FE347F" w:rsidRDefault="00CD796C" w:rsidP="00CD796C">
            <w:pPr>
              <w:jc w:val="center"/>
              <w:rPr>
                <w:snapToGrid w:val="0"/>
                <w:sz w:val="24"/>
                <w:szCs w:val="24"/>
              </w:rPr>
            </w:pPr>
            <w:r w:rsidRPr="00FE347F">
              <w:rPr>
                <w:rFonts w:hint="eastAsia"/>
                <w:snapToGrid w:val="0"/>
                <w:sz w:val="24"/>
                <w:szCs w:val="24"/>
              </w:rPr>
              <w:t>項　　　目</w:t>
            </w:r>
          </w:p>
        </w:tc>
        <w:tc>
          <w:tcPr>
            <w:tcW w:w="4766" w:type="dxa"/>
            <w:vAlign w:val="center"/>
          </w:tcPr>
          <w:p w:rsidR="00CD796C" w:rsidRPr="00FE347F" w:rsidRDefault="00514B17" w:rsidP="00CD796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内　　　　容</w:t>
            </w:r>
          </w:p>
        </w:tc>
      </w:tr>
      <w:tr w:rsidR="00CD796C" w:rsidRPr="00FE347F" w:rsidTr="00FE347F">
        <w:trPr>
          <w:trHeight w:val="1278"/>
        </w:trPr>
        <w:tc>
          <w:tcPr>
            <w:tcW w:w="3936" w:type="dxa"/>
            <w:vAlign w:val="center"/>
          </w:tcPr>
          <w:p w:rsidR="00CD796C" w:rsidRPr="00FE347F" w:rsidRDefault="00CD796C" w:rsidP="00CD796C">
            <w:pPr>
              <w:rPr>
                <w:snapToGrid w:val="0"/>
                <w:sz w:val="24"/>
                <w:szCs w:val="24"/>
              </w:rPr>
            </w:pPr>
            <w:r w:rsidRPr="00FE347F">
              <w:rPr>
                <w:rFonts w:hint="eastAsia"/>
                <w:snapToGrid w:val="0"/>
                <w:sz w:val="24"/>
                <w:szCs w:val="24"/>
              </w:rPr>
              <w:t>１　購入予定端末名称</w:t>
            </w:r>
          </w:p>
        </w:tc>
        <w:tc>
          <w:tcPr>
            <w:tcW w:w="4766" w:type="dxa"/>
          </w:tcPr>
          <w:p w:rsidR="00CD796C" w:rsidRPr="00FE347F" w:rsidRDefault="00CD796C" w:rsidP="00253C24">
            <w:pPr>
              <w:rPr>
                <w:snapToGrid w:val="0"/>
                <w:sz w:val="24"/>
                <w:szCs w:val="24"/>
              </w:rPr>
            </w:pPr>
          </w:p>
        </w:tc>
      </w:tr>
      <w:tr w:rsidR="00CD796C" w:rsidRPr="00FE347F" w:rsidTr="00FE347F">
        <w:trPr>
          <w:trHeight w:val="1125"/>
        </w:trPr>
        <w:tc>
          <w:tcPr>
            <w:tcW w:w="3936" w:type="dxa"/>
            <w:vAlign w:val="center"/>
          </w:tcPr>
          <w:p w:rsidR="00CD796C" w:rsidRPr="00FE347F" w:rsidRDefault="00CD796C" w:rsidP="00CD796C">
            <w:pPr>
              <w:rPr>
                <w:snapToGrid w:val="0"/>
                <w:sz w:val="24"/>
                <w:szCs w:val="24"/>
              </w:rPr>
            </w:pPr>
            <w:r w:rsidRPr="00FE347F">
              <w:rPr>
                <w:rFonts w:hint="eastAsia"/>
                <w:snapToGrid w:val="0"/>
                <w:sz w:val="24"/>
                <w:szCs w:val="24"/>
              </w:rPr>
              <w:t>２　購入予定台数</w:t>
            </w:r>
          </w:p>
        </w:tc>
        <w:tc>
          <w:tcPr>
            <w:tcW w:w="4766" w:type="dxa"/>
          </w:tcPr>
          <w:p w:rsidR="00CD796C" w:rsidRPr="00FE347F" w:rsidRDefault="00CD796C" w:rsidP="00253C24">
            <w:pPr>
              <w:rPr>
                <w:snapToGrid w:val="0"/>
                <w:sz w:val="24"/>
                <w:szCs w:val="24"/>
              </w:rPr>
            </w:pPr>
          </w:p>
        </w:tc>
      </w:tr>
      <w:tr w:rsidR="00CD796C" w:rsidRPr="00FE347F" w:rsidTr="00FE347F">
        <w:trPr>
          <w:trHeight w:val="1270"/>
        </w:trPr>
        <w:tc>
          <w:tcPr>
            <w:tcW w:w="3936" w:type="dxa"/>
            <w:vAlign w:val="center"/>
          </w:tcPr>
          <w:p w:rsidR="00CD796C" w:rsidRPr="00FE347F" w:rsidRDefault="00CD796C" w:rsidP="00CD796C">
            <w:pPr>
              <w:rPr>
                <w:snapToGrid w:val="0"/>
                <w:sz w:val="24"/>
                <w:szCs w:val="24"/>
              </w:rPr>
            </w:pPr>
            <w:r w:rsidRPr="00FE347F">
              <w:rPr>
                <w:rFonts w:hint="eastAsia"/>
                <w:snapToGrid w:val="0"/>
                <w:sz w:val="24"/>
                <w:szCs w:val="24"/>
              </w:rPr>
              <w:t>３　情報共有対象患者等予定人数</w:t>
            </w:r>
          </w:p>
        </w:tc>
        <w:tc>
          <w:tcPr>
            <w:tcW w:w="4766" w:type="dxa"/>
          </w:tcPr>
          <w:p w:rsidR="00CD796C" w:rsidRPr="00FE347F" w:rsidRDefault="00CD796C" w:rsidP="00253C24">
            <w:pPr>
              <w:rPr>
                <w:snapToGrid w:val="0"/>
                <w:sz w:val="24"/>
                <w:szCs w:val="24"/>
              </w:rPr>
            </w:pPr>
          </w:p>
        </w:tc>
      </w:tr>
      <w:tr w:rsidR="00271FA2" w:rsidRPr="00FE347F" w:rsidTr="00FE347F">
        <w:trPr>
          <w:trHeight w:val="692"/>
        </w:trPr>
        <w:tc>
          <w:tcPr>
            <w:tcW w:w="3936" w:type="dxa"/>
            <w:vMerge w:val="restart"/>
            <w:vAlign w:val="center"/>
          </w:tcPr>
          <w:p w:rsidR="00271FA2" w:rsidRPr="00FE347F" w:rsidRDefault="00271FA2" w:rsidP="00271FA2">
            <w:pPr>
              <w:rPr>
                <w:snapToGrid w:val="0"/>
                <w:sz w:val="24"/>
                <w:szCs w:val="24"/>
              </w:rPr>
            </w:pPr>
            <w:r w:rsidRPr="00FE347F">
              <w:rPr>
                <w:rFonts w:hint="eastAsia"/>
                <w:snapToGrid w:val="0"/>
                <w:sz w:val="24"/>
                <w:szCs w:val="24"/>
              </w:rPr>
              <w:t>４　情報共有連携相手先</w:t>
            </w:r>
          </w:p>
        </w:tc>
        <w:tc>
          <w:tcPr>
            <w:tcW w:w="4766" w:type="dxa"/>
            <w:tcBorders>
              <w:bottom w:val="dashSmallGap" w:sz="4" w:space="0" w:color="auto"/>
            </w:tcBorders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</w:tr>
      <w:tr w:rsidR="00271FA2" w:rsidRPr="00FE347F" w:rsidTr="00FE347F">
        <w:trPr>
          <w:trHeight w:val="702"/>
        </w:trPr>
        <w:tc>
          <w:tcPr>
            <w:tcW w:w="3936" w:type="dxa"/>
            <w:vMerge/>
            <w:vAlign w:val="center"/>
          </w:tcPr>
          <w:p w:rsidR="00271FA2" w:rsidRPr="00FE347F" w:rsidRDefault="00271FA2" w:rsidP="00271FA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bottom w:val="dashSmallGap" w:sz="4" w:space="0" w:color="auto"/>
            </w:tcBorders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</w:tr>
      <w:tr w:rsidR="00271FA2" w:rsidRPr="00FE347F" w:rsidTr="00FE347F">
        <w:trPr>
          <w:trHeight w:val="684"/>
        </w:trPr>
        <w:tc>
          <w:tcPr>
            <w:tcW w:w="3936" w:type="dxa"/>
            <w:vMerge/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bottom w:val="dashSmallGap" w:sz="4" w:space="0" w:color="auto"/>
            </w:tcBorders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</w:tr>
      <w:tr w:rsidR="00271FA2" w:rsidRPr="00FE347F" w:rsidTr="00FE347F">
        <w:trPr>
          <w:trHeight w:val="708"/>
        </w:trPr>
        <w:tc>
          <w:tcPr>
            <w:tcW w:w="3936" w:type="dxa"/>
            <w:vMerge/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bottom w:val="dashSmallGap" w:sz="4" w:space="0" w:color="auto"/>
            </w:tcBorders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</w:tr>
      <w:tr w:rsidR="00271FA2" w:rsidRPr="00FE347F" w:rsidTr="00FE347F">
        <w:trPr>
          <w:trHeight w:val="690"/>
        </w:trPr>
        <w:tc>
          <w:tcPr>
            <w:tcW w:w="3936" w:type="dxa"/>
            <w:vMerge/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bottom w:val="dashSmallGap" w:sz="4" w:space="0" w:color="auto"/>
            </w:tcBorders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</w:tr>
      <w:tr w:rsidR="00271FA2" w:rsidRPr="00FE347F" w:rsidTr="00FE347F">
        <w:trPr>
          <w:trHeight w:val="714"/>
        </w:trPr>
        <w:tc>
          <w:tcPr>
            <w:tcW w:w="3936" w:type="dxa"/>
            <w:vMerge/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dashSmallGap" w:sz="4" w:space="0" w:color="auto"/>
            </w:tcBorders>
          </w:tcPr>
          <w:p w:rsidR="00271FA2" w:rsidRPr="00FE347F" w:rsidRDefault="00271FA2" w:rsidP="00253C24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CD796C" w:rsidRPr="00FE347F" w:rsidRDefault="00CD796C" w:rsidP="00253C24">
      <w:pPr>
        <w:rPr>
          <w:snapToGrid w:val="0"/>
          <w:sz w:val="24"/>
          <w:szCs w:val="24"/>
        </w:rPr>
      </w:pPr>
    </w:p>
    <w:p w:rsidR="00CD796C" w:rsidRPr="00FE347F" w:rsidRDefault="00CD796C" w:rsidP="00253C24">
      <w:pPr>
        <w:rPr>
          <w:snapToGrid w:val="0"/>
          <w:sz w:val="24"/>
          <w:szCs w:val="24"/>
        </w:rPr>
      </w:pPr>
    </w:p>
    <w:p w:rsidR="00CD796C" w:rsidRPr="00FE347F" w:rsidRDefault="00CD796C" w:rsidP="00253C24">
      <w:pPr>
        <w:rPr>
          <w:snapToGrid w:val="0"/>
          <w:sz w:val="24"/>
          <w:szCs w:val="24"/>
        </w:rPr>
      </w:pPr>
    </w:p>
    <w:p w:rsidR="00CD796C" w:rsidRPr="00FE347F" w:rsidRDefault="00CD796C" w:rsidP="00253C24">
      <w:pPr>
        <w:rPr>
          <w:snapToGrid w:val="0"/>
          <w:sz w:val="24"/>
          <w:szCs w:val="24"/>
        </w:rPr>
      </w:pPr>
    </w:p>
    <w:p w:rsidR="00CD796C" w:rsidRPr="00FE347F" w:rsidRDefault="00CD796C" w:rsidP="00253C24">
      <w:pPr>
        <w:rPr>
          <w:snapToGrid w:val="0"/>
          <w:sz w:val="24"/>
          <w:szCs w:val="24"/>
        </w:rPr>
      </w:pPr>
    </w:p>
    <w:p w:rsidR="00CD796C" w:rsidRPr="00FE347F" w:rsidRDefault="00CD796C" w:rsidP="00253C24">
      <w:pPr>
        <w:rPr>
          <w:snapToGrid w:val="0"/>
          <w:sz w:val="24"/>
          <w:szCs w:val="24"/>
        </w:rPr>
      </w:pPr>
    </w:p>
    <w:p w:rsidR="00CD796C" w:rsidRDefault="00CD796C" w:rsidP="00253C24">
      <w:pPr>
        <w:rPr>
          <w:snapToGrid w:val="0"/>
        </w:rPr>
      </w:pPr>
    </w:p>
    <w:p w:rsidR="00514B17" w:rsidRDefault="00514B17" w:rsidP="00CD796C">
      <w:pPr>
        <w:snapToGrid/>
        <w:ind w:left="420"/>
        <w:rPr>
          <w:snapToGrid w:val="0"/>
        </w:rPr>
      </w:pPr>
    </w:p>
    <w:p w:rsidR="008D62B0" w:rsidRDefault="00CD796C" w:rsidP="004431A4">
      <w:pPr>
        <w:snapToGrid/>
        <w:ind w:left="420"/>
        <w:rPr>
          <w:snapToGrid w:val="0"/>
        </w:rPr>
      </w:pPr>
      <w:r>
        <w:rPr>
          <w:rFonts w:hint="eastAsia"/>
          <w:snapToGrid w:val="0"/>
          <w:vanish/>
        </w:rPr>
        <w:t>事業計画書</w:t>
      </w:r>
      <w:bookmarkStart w:id="0" w:name="_GoBack"/>
      <w:bookmarkEnd w:id="0"/>
    </w:p>
    <w:sectPr w:rsidR="008D62B0" w:rsidSect="006237B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31" w:rsidRDefault="00B92231">
      <w:r>
        <w:separator/>
      </w:r>
    </w:p>
  </w:endnote>
  <w:endnote w:type="continuationSeparator" w:id="0">
    <w:p w:rsidR="00B92231" w:rsidRDefault="00B9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31" w:rsidRDefault="00B92231">
      <w:r>
        <w:separator/>
      </w:r>
    </w:p>
  </w:footnote>
  <w:footnote w:type="continuationSeparator" w:id="0">
    <w:p w:rsidR="00B92231" w:rsidRDefault="00B9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231"/>
    <w:multiLevelType w:val="hybridMultilevel"/>
    <w:tmpl w:val="93B63E22"/>
    <w:lvl w:ilvl="0" w:tplc="2E166A40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45E90"/>
    <w:rsid w:val="0000217E"/>
    <w:rsid w:val="0001689D"/>
    <w:rsid w:val="000209B5"/>
    <w:rsid w:val="00041CF4"/>
    <w:rsid w:val="00051AD6"/>
    <w:rsid w:val="000B430E"/>
    <w:rsid w:val="000F2E42"/>
    <w:rsid w:val="00115F5E"/>
    <w:rsid w:val="00156CB1"/>
    <w:rsid w:val="001C6250"/>
    <w:rsid w:val="00253C24"/>
    <w:rsid w:val="00271FA2"/>
    <w:rsid w:val="0029599C"/>
    <w:rsid w:val="002C5CEB"/>
    <w:rsid w:val="003D486A"/>
    <w:rsid w:val="003E2089"/>
    <w:rsid w:val="004431A4"/>
    <w:rsid w:val="00514B17"/>
    <w:rsid w:val="00561A17"/>
    <w:rsid w:val="00584BF7"/>
    <w:rsid w:val="00591DB1"/>
    <w:rsid w:val="006237BE"/>
    <w:rsid w:val="00645E90"/>
    <w:rsid w:val="00667672"/>
    <w:rsid w:val="006735E1"/>
    <w:rsid w:val="00677C36"/>
    <w:rsid w:val="006C743E"/>
    <w:rsid w:val="006D43E9"/>
    <w:rsid w:val="008451AF"/>
    <w:rsid w:val="008C4D37"/>
    <w:rsid w:val="008D62B0"/>
    <w:rsid w:val="0090443B"/>
    <w:rsid w:val="00950A5E"/>
    <w:rsid w:val="009536CD"/>
    <w:rsid w:val="00972E07"/>
    <w:rsid w:val="009D6810"/>
    <w:rsid w:val="00A36D2A"/>
    <w:rsid w:val="00A6127A"/>
    <w:rsid w:val="00A9413D"/>
    <w:rsid w:val="00B8483A"/>
    <w:rsid w:val="00B92231"/>
    <w:rsid w:val="00B95FF0"/>
    <w:rsid w:val="00BD17F7"/>
    <w:rsid w:val="00C721C5"/>
    <w:rsid w:val="00CB38CB"/>
    <w:rsid w:val="00CD796C"/>
    <w:rsid w:val="00D43F3D"/>
    <w:rsid w:val="00D933B7"/>
    <w:rsid w:val="00DB44E2"/>
    <w:rsid w:val="00DE3465"/>
    <w:rsid w:val="00E53D7B"/>
    <w:rsid w:val="00E96AA3"/>
    <w:rsid w:val="00ED2774"/>
    <w:rsid w:val="00ED4906"/>
    <w:rsid w:val="00F20D03"/>
    <w:rsid w:val="00F41DE3"/>
    <w:rsid w:val="00F45841"/>
    <w:rsid w:val="00F618B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List Paragraph"/>
    <w:basedOn w:val="a"/>
    <w:uiPriority w:val="34"/>
    <w:qFormat/>
    <w:rsid w:val="00CD796C"/>
    <w:pPr>
      <w:ind w:leftChars="400" w:left="840"/>
    </w:pPr>
  </w:style>
  <w:style w:type="table" w:styleId="ad">
    <w:name w:val="Table Grid"/>
    <w:basedOn w:val="a1"/>
    <w:uiPriority w:val="59"/>
    <w:rsid w:val="00CD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C7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74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List Paragraph"/>
    <w:basedOn w:val="a"/>
    <w:uiPriority w:val="34"/>
    <w:qFormat/>
    <w:rsid w:val="00CD796C"/>
    <w:pPr>
      <w:ind w:leftChars="400" w:left="840"/>
    </w:pPr>
  </w:style>
  <w:style w:type="table" w:styleId="ad">
    <w:name w:val="Table Grid"/>
    <w:basedOn w:val="a1"/>
    <w:uiPriority w:val="59"/>
    <w:rsid w:val="00CD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C7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74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5AAE-CA01-4A89-9E3D-B70A263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fukadmin</cp:lastModifiedBy>
  <cp:revision>2</cp:revision>
  <cp:lastPrinted>2018-06-12T03:02:00Z</cp:lastPrinted>
  <dcterms:created xsi:type="dcterms:W3CDTF">2018-06-13T23:42:00Z</dcterms:created>
  <dcterms:modified xsi:type="dcterms:W3CDTF">2018-06-13T23:42:00Z</dcterms:modified>
</cp:coreProperties>
</file>